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D85296" w14:textId="50B73C5B" w:rsidR="00BC1D1C" w:rsidRDefault="00BC1D1C" w:rsidP="00BC1D1C">
      <w:pPr>
        <w:ind w:firstLine="709"/>
      </w:pPr>
      <w:r>
        <w:t>Некоторые плюсы и минусы способов защиты текстового документа от копирования в приложении Microsoft Word:</w:t>
      </w:r>
    </w:p>
    <w:p w14:paraId="693DB9CA" w14:textId="4DC9FCB3" w:rsidR="00BC1D1C" w:rsidRDefault="00572018" w:rsidP="00BC1D1C">
      <w:pPr>
        <w:pStyle w:val="a3"/>
        <w:numPr>
          <w:ilvl w:val="0"/>
          <w:numId w:val="1"/>
        </w:numPr>
        <w:ind w:left="0" w:firstLine="35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F0332C" wp14:editId="72A9EA2F">
                <wp:simplePos x="0" y="0"/>
                <wp:positionH relativeFrom="column">
                  <wp:posOffset>453390</wp:posOffset>
                </wp:positionH>
                <wp:positionV relativeFrom="paragraph">
                  <wp:posOffset>0</wp:posOffset>
                </wp:positionV>
                <wp:extent cx="2095500" cy="190500"/>
                <wp:effectExtent l="0" t="0" r="19050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1905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593F6C" id="Прямоугольник 1" o:spid="_x0000_s1026" style="position:absolute;margin-left:35.7pt;margin-top:0;width:165pt;height: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" fillcolor="white [3201]" strokecolor="white [3212]" strokeweight="1pt"/>
            </w:pict>
          </mc:Fallback>
        </mc:AlternateContent>
      </w:r>
      <w:r w:rsidR="00BC1D1C">
        <w:t>Защита с помощью пароля.</w:t>
      </w:r>
    </w:p>
    <w:p w14:paraId="616CF221" w14:textId="77777777" w:rsidR="00BC1D1C" w:rsidRDefault="00BC1D1C" w:rsidP="00BC1D1C">
      <w:pPr>
        <w:ind w:firstLine="709"/>
      </w:pPr>
      <w:r>
        <w:t>Плюсы: документ защищён от несанкционированного доступа и изменений.</w:t>
      </w:r>
    </w:p>
    <w:p w14:paraId="15549EEB" w14:textId="1EA60079" w:rsidR="00BC1D1C" w:rsidRDefault="00BC1D1C" w:rsidP="00BC1D1C">
      <w:pPr>
        <w:ind w:firstLine="709"/>
      </w:pPr>
      <w:r>
        <w:t xml:space="preserve">Минусы: если потерять или забыть пароль, приложение Word не сможет восстановить информацию. </w:t>
      </w:r>
    </w:p>
    <w:p w14:paraId="7CAE47C8" w14:textId="77777777" w:rsidR="00BC1D1C" w:rsidRDefault="00BC1D1C" w:rsidP="00BC1D1C">
      <w:pPr>
        <w:pStyle w:val="a3"/>
        <w:numPr>
          <w:ilvl w:val="0"/>
          <w:numId w:val="1"/>
        </w:numPr>
        <w:ind w:left="0" w:firstLine="357"/>
      </w:pPr>
      <w:r w:rsidRPr="00EE4976">
        <w:rPr>
          <w:color w:val="FFFFFF" w:themeColor="background1"/>
        </w:rPr>
        <w:t>Ограничение форматирования и редактирования.</w:t>
      </w:r>
    </w:p>
    <w:p w14:paraId="51B51C6D" w14:textId="77777777" w:rsidR="00BC1D1C" w:rsidRDefault="00BC1D1C" w:rsidP="00BC1D1C">
      <w:pPr>
        <w:ind w:firstLine="709"/>
      </w:pPr>
      <w:r>
        <w:t>Плюсы: можно настроить и управлять типами изменений, которые разрешено вносить пользователям.</w:t>
      </w:r>
    </w:p>
    <w:p w14:paraId="6A61477B" w14:textId="12048027" w:rsidR="00BC1D1C" w:rsidRDefault="00BC1D1C" w:rsidP="00163FF0">
      <w:pPr>
        <w:ind w:firstLine="709"/>
      </w:pPr>
      <w:r>
        <w:t xml:space="preserve">Минусы: защиту легко взломать или перепечатать данные из документа. </w:t>
      </w:r>
    </w:p>
    <w:p w14:paraId="43833579" w14:textId="77777777" w:rsidR="00BC1D1C" w:rsidRDefault="00BC1D1C" w:rsidP="00BC1D1C">
      <w:pPr>
        <w:pStyle w:val="a3"/>
        <w:numPr>
          <w:ilvl w:val="0"/>
          <w:numId w:val="1"/>
        </w:numPr>
        <w:ind w:left="0" w:firstLine="357"/>
      </w:pPr>
      <w:r w:rsidRPr="00EE4976">
        <w:rPr>
          <w:vanish/>
        </w:rPr>
        <w:t>Перевод в PDF-формат.</w:t>
      </w:r>
    </w:p>
    <w:p w14:paraId="17948B3F" w14:textId="77777777" w:rsidR="00BC1D1C" w:rsidRDefault="00BC1D1C" w:rsidP="00163FF0">
      <w:pPr>
        <w:ind w:firstLine="709"/>
      </w:pPr>
      <w:r>
        <w:t>Плюсы: документ можно защитить от копирования в новом формате средствами PDF.</w:t>
      </w:r>
    </w:p>
    <w:p w14:paraId="16A15261" w14:textId="0D4B29F0" w:rsidR="00A47D71" w:rsidRDefault="00BC1D1C" w:rsidP="00163FF0">
      <w:pPr>
        <w:ind w:firstLine="709"/>
      </w:pPr>
      <w:r>
        <w:t xml:space="preserve">Минусы: не защитит от функции </w:t>
      </w:r>
      <w:proofErr w:type="spellStart"/>
      <w:r>
        <w:t>PrintScreen</w:t>
      </w:r>
      <w:proofErr w:type="spellEnd"/>
      <w:r>
        <w:t>.</w:t>
      </w:r>
    </w:p>
    <w:sectPr w:rsidR="00A47D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10528E"/>
    <w:multiLevelType w:val="hybridMultilevel"/>
    <w:tmpl w:val="AA3414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sMJX0TqCkRvCSCBUSwDN005q5Y5bP/6ii/fk/BM+Gmvb80WhFbtlHXPdGGhBBPfRqpC1GH2Gt5GWkGl/QSp/yA==" w:salt="LYXKjl9IlluJrivOCtQd8w==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AE9"/>
    <w:rsid w:val="000A5553"/>
    <w:rsid w:val="00163FF0"/>
    <w:rsid w:val="00572018"/>
    <w:rsid w:val="007E240D"/>
    <w:rsid w:val="008F61BB"/>
    <w:rsid w:val="00A47D71"/>
    <w:rsid w:val="00BC1D1C"/>
    <w:rsid w:val="00E10AE9"/>
    <w:rsid w:val="00ED7435"/>
    <w:rsid w:val="00EE4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326771"/>
  <w15:chartTrackingRefBased/>
  <w15:docId w15:val="{E613D63A-F349-45E1-BD35-09C6F8089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7435"/>
    <w:pPr>
      <w:spacing w:after="0" w:line="360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1D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6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4E155-1D6A-4E3A-8A30-D495957C0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96</Words>
  <Characters>549</Characters>
  <Application>Microsoft Office Word</Application>
  <DocSecurity>8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 me</dc:creator>
  <cp:keywords/>
  <dc:description/>
  <cp:lastModifiedBy>me me</cp:lastModifiedBy>
  <cp:revision>5</cp:revision>
  <dcterms:created xsi:type="dcterms:W3CDTF">2025-02-04T14:41:00Z</dcterms:created>
  <dcterms:modified xsi:type="dcterms:W3CDTF">2025-02-04T15:09:00Z</dcterms:modified>
</cp:coreProperties>
</file>